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76"/>
        <w:gridCol w:w="4122"/>
      </w:tblGrid>
      <w:tr w:rsidR="00D9212E" w:rsidRPr="00D9212E" w:rsidTr="003D1DE5">
        <w:trPr>
          <w:jc w:val="center"/>
        </w:trPr>
        <w:tc>
          <w:tcPr>
            <w:tcW w:w="4606" w:type="dxa"/>
          </w:tcPr>
          <w:p w:rsidR="00D9212E" w:rsidRPr="00D9212E" w:rsidRDefault="00D9212E" w:rsidP="00D9212E">
            <w:pPr>
              <w:tabs>
                <w:tab w:val="center" w:pos="4153"/>
                <w:tab w:val="right" w:pos="8306"/>
              </w:tabs>
              <w:spacing w:line="240" w:lineRule="atLeast"/>
              <w:jc w:val="center"/>
              <w:rPr>
                <w:b/>
                <w:bCs/>
              </w:rPr>
            </w:pPr>
            <w:r w:rsidRPr="00D9212E">
              <w:rPr>
                <w:b/>
                <w:bCs/>
                <w:lang w:val="be-BY"/>
              </w:rPr>
              <w:t>БАШҠОРТОСТАН РЕСПУБЛИҠАҺЫ</w:t>
            </w:r>
          </w:p>
          <w:p w:rsidR="00D9212E" w:rsidRPr="00D9212E" w:rsidRDefault="00D9212E" w:rsidP="00D9212E">
            <w:pPr>
              <w:tabs>
                <w:tab w:val="center" w:pos="4153"/>
                <w:tab w:val="right" w:pos="8306"/>
              </w:tabs>
              <w:spacing w:line="240" w:lineRule="atLeast"/>
              <w:jc w:val="center"/>
              <w:rPr>
                <w:b/>
                <w:bCs/>
                <w:lang w:val="be-BY"/>
              </w:rPr>
            </w:pPr>
            <w:r w:rsidRPr="00D9212E">
              <w:rPr>
                <w:b/>
                <w:bCs/>
                <w:lang w:val="be-BY"/>
              </w:rPr>
              <w:t>БАҠАЛЫ РАЙОНЫ</w:t>
            </w:r>
          </w:p>
          <w:p w:rsidR="00D9212E" w:rsidRPr="00D9212E" w:rsidRDefault="00D9212E" w:rsidP="00D9212E">
            <w:pPr>
              <w:tabs>
                <w:tab w:val="center" w:pos="4153"/>
                <w:tab w:val="right" w:pos="8306"/>
              </w:tabs>
              <w:spacing w:line="240" w:lineRule="atLeast"/>
              <w:jc w:val="center"/>
              <w:rPr>
                <w:b/>
                <w:bCs/>
                <w:lang w:val="be-BY"/>
              </w:rPr>
            </w:pPr>
            <w:r w:rsidRPr="00D9212E">
              <w:rPr>
                <w:b/>
                <w:bCs/>
                <w:lang w:val="be-BY"/>
              </w:rPr>
              <w:t>МУНИЦИПАЛЬ РАЙОН</w:t>
            </w:r>
            <w:r w:rsidRPr="00D9212E">
              <w:rPr>
                <w:b/>
                <w:bCs/>
                <w:lang w:val="ba-RU"/>
              </w:rPr>
              <w:t>ЫНЫҢ</w:t>
            </w:r>
          </w:p>
          <w:p w:rsidR="00D9212E" w:rsidRPr="00D9212E" w:rsidRDefault="00D9212E" w:rsidP="00D9212E">
            <w:pPr>
              <w:tabs>
                <w:tab w:val="center" w:pos="4153"/>
                <w:tab w:val="right" w:pos="8306"/>
              </w:tabs>
              <w:spacing w:line="240" w:lineRule="atLeast"/>
              <w:jc w:val="center"/>
              <w:rPr>
                <w:b/>
                <w:bCs/>
                <w:lang w:val="be-BY"/>
              </w:rPr>
            </w:pPr>
            <w:r w:rsidRPr="00D9212E">
              <w:rPr>
                <w:b/>
                <w:bCs/>
                <w:lang w:val="be-BY"/>
              </w:rPr>
              <w:t>МОСТАФА АУЫЛ СОВЕТЫ</w:t>
            </w:r>
          </w:p>
          <w:p w:rsidR="00D9212E" w:rsidRPr="00D9212E" w:rsidRDefault="00D9212E" w:rsidP="00D9212E">
            <w:pPr>
              <w:tabs>
                <w:tab w:val="center" w:pos="4153"/>
                <w:tab w:val="right" w:pos="8306"/>
              </w:tabs>
              <w:spacing w:line="240" w:lineRule="atLeast"/>
              <w:jc w:val="center"/>
              <w:rPr>
                <w:b/>
                <w:bCs/>
                <w:lang w:val="be-BY"/>
              </w:rPr>
            </w:pPr>
            <w:r w:rsidRPr="00D9212E">
              <w:rPr>
                <w:b/>
                <w:bCs/>
                <w:lang w:val="be-BY"/>
              </w:rPr>
              <w:t>АУЫЛ БИЛӘМӘҺЕ</w:t>
            </w:r>
          </w:p>
          <w:p w:rsidR="00D9212E" w:rsidRPr="00D9212E" w:rsidRDefault="00D9212E" w:rsidP="00D9212E">
            <w:pPr>
              <w:tabs>
                <w:tab w:val="center" w:pos="4153"/>
                <w:tab w:val="right" w:pos="8306"/>
              </w:tabs>
              <w:spacing w:line="240" w:lineRule="atLeast"/>
              <w:jc w:val="center"/>
              <w:rPr>
                <w:b/>
                <w:bCs/>
                <w:lang w:val="be-BY"/>
              </w:rPr>
            </w:pPr>
            <w:r w:rsidRPr="00D9212E">
              <w:rPr>
                <w:b/>
                <w:bCs/>
                <w:lang w:val="be-BY"/>
              </w:rPr>
              <w:t>СОВЕТЫ</w:t>
            </w:r>
          </w:p>
          <w:p w:rsidR="00D9212E" w:rsidRPr="00D9212E" w:rsidRDefault="00D9212E" w:rsidP="00D9212E">
            <w:pPr>
              <w:tabs>
                <w:tab w:val="center" w:pos="4153"/>
                <w:tab w:val="right" w:pos="8306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D9212E" w:rsidRPr="00D9212E" w:rsidRDefault="00D9212E" w:rsidP="00D9212E">
            <w:pPr>
              <w:suppressAutoHyphens/>
              <w:spacing w:after="200" w:line="240" w:lineRule="atLeast"/>
              <w:jc w:val="center"/>
              <w:rPr>
                <w:lang w:eastAsia="ar-SA"/>
              </w:rPr>
            </w:pPr>
            <w:r w:rsidRPr="00D9212E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849890" cy="900000"/>
                  <wp:effectExtent l="19050" t="0" r="7360" b="0"/>
                  <wp:docPr id="1" name="Рисунок 1" descr="D:\Ильнур-D\Documents\С-Совет\Постановления, решения, письма\Gerb_RB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льнур-D\Documents\С-Совет\Постановления, решения, письма\Gerb_RB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9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:rsidR="00D9212E" w:rsidRPr="00D9212E" w:rsidRDefault="00D9212E" w:rsidP="00D9212E">
            <w:pPr>
              <w:suppressAutoHyphens/>
              <w:spacing w:line="240" w:lineRule="atLeast"/>
              <w:jc w:val="center"/>
              <w:rPr>
                <w:b/>
                <w:bCs/>
                <w:lang w:val="be-BY" w:eastAsia="ar-SA"/>
              </w:rPr>
            </w:pPr>
            <w:r w:rsidRPr="00D9212E">
              <w:rPr>
                <w:b/>
                <w:bCs/>
                <w:lang w:val="be-BY" w:eastAsia="ar-SA"/>
              </w:rPr>
              <w:t>СОВЕТ</w:t>
            </w:r>
          </w:p>
          <w:p w:rsidR="00D9212E" w:rsidRPr="00D9212E" w:rsidRDefault="00D9212E" w:rsidP="00D9212E">
            <w:pPr>
              <w:suppressAutoHyphens/>
              <w:spacing w:line="240" w:lineRule="atLeast"/>
              <w:jc w:val="center"/>
              <w:rPr>
                <w:b/>
                <w:bCs/>
                <w:lang w:eastAsia="ar-SA"/>
              </w:rPr>
            </w:pPr>
            <w:r w:rsidRPr="00D9212E">
              <w:rPr>
                <w:b/>
                <w:bCs/>
                <w:lang w:eastAsia="ar-SA"/>
              </w:rPr>
              <w:t>СЕЛЬСКОГО ПОСЕЛЕНИЯ</w:t>
            </w:r>
          </w:p>
          <w:p w:rsidR="00D9212E" w:rsidRPr="00D9212E" w:rsidRDefault="00D9212E" w:rsidP="00D9212E">
            <w:pPr>
              <w:suppressAutoHyphens/>
              <w:spacing w:line="240" w:lineRule="atLeast"/>
              <w:jc w:val="center"/>
              <w:rPr>
                <w:b/>
                <w:bCs/>
                <w:lang w:val="be-BY" w:eastAsia="ar-SA"/>
              </w:rPr>
            </w:pPr>
            <w:r w:rsidRPr="00D9212E">
              <w:rPr>
                <w:b/>
                <w:bCs/>
                <w:lang w:eastAsia="ar-SA"/>
              </w:rPr>
              <w:t>МУСТАФИНСКИЙ СЕЛЬСОВЕТ</w:t>
            </w:r>
          </w:p>
          <w:p w:rsidR="00D9212E" w:rsidRPr="00D9212E" w:rsidRDefault="00D9212E" w:rsidP="00D9212E">
            <w:pPr>
              <w:suppressAutoHyphens/>
              <w:spacing w:line="240" w:lineRule="atLeast"/>
              <w:jc w:val="center"/>
              <w:rPr>
                <w:b/>
                <w:bCs/>
                <w:lang w:val="be-BY" w:eastAsia="ar-SA"/>
              </w:rPr>
            </w:pPr>
            <w:r w:rsidRPr="00D9212E">
              <w:rPr>
                <w:b/>
                <w:bCs/>
                <w:lang w:val="be-BY" w:eastAsia="ar-SA"/>
              </w:rPr>
              <w:t>МУНИЦИПАЛЬНОГО РАЙОНА БАКАЛИНСКИЙ РАЙОН</w:t>
            </w:r>
          </w:p>
          <w:p w:rsidR="00D9212E" w:rsidRPr="00D9212E" w:rsidRDefault="00D9212E" w:rsidP="00D9212E">
            <w:pPr>
              <w:suppressAutoHyphens/>
              <w:spacing w:line="240" w:lineRule="atLeast"/>
              <w:jc w:val="center"/>
              <w:rPr>
                <w:b/>
                <w:bCs/>
                <w:lang w:val="be-BY" w:eastAsia="ar-SA"/>
              </w:rPr>
            </w:pPr>
            <w:r w:rsidRPr="00D9212E">
              <w:rPr>
                <w:b/>
                <w:bCs/>
                <w:lang w:val="be-BY" w:eastAsia="ar-SA"/>
              </w:rPr>
              <w:t>РЕСПУБЛИКИ БАШКОРТОСТАН</w:t>
            </w:r>
          </w:p>
          <w:p w:rsidR="00D9212E" w:rsidRPr="00D9212E" w:rsidRDefault="00D9212E" w:rsidP="00D9212E">
            <w:pPr>
              <w:suppressAutoHyphens/>
              <w:spacing w:line="240" w:lineRule="atLeast"/>
              <w:jc w:val="center"/>
              <w:rPr>
                <w:b/>
                <w:bCs/>
                <w:lang w:val="be-BY" w:eastAsia="ar-SA"/>
              </w:rPr>
            </w:pPr>
          </w:p>
        </w:tc>
      </w:tr>
    </w:tbl>
    <w:p w:rsidR="00D9212E" w:rsidRPr="00D9212E" w:rsidRDefault="00D9212E" w:rsidP="00D9212E">
      <w:pPr>
        <w:jc w:val="center"/>
        <w:rPr>
          <w:rFonts w:eastAsiaTheme="minorHAnsi"/>
          <w:lang w:eastAsia="en-US"/>
        </w:rPr>
      </w:pPr>
    </w:p>
    <w:tbl>
      <w:tblPr>
        <w:tblStyle w:val="21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  <w:gridCol w:w="4110"/>
      </w:tblGrid>
      <w:tr w:rsidR="00D9212E" w:rsidRPr="00D9212E" w:rsidTr="00D9212E">
        <w:tc>
          <w:tcPr>
            <w:tcW w:w="4678" w:type="dxa"/>
          </w:tcPr>
          <w:p w:rsidR="00D9212E" w:rsidRPr="00D9212E" w:rsidRDefault="00D9212E" w:rsidP="00F86A73">
            <w:pPr>
              <w:ind w:firstLine="34"/>
              <w:jc w:val="center"/>
              <w:rPr>
                <w:rFonts w:eastAsiaTheme="minorHAnsi"/>
                <w:b/>
                <w:sz w:val="28"/>
                <w:szCs w:val="28"/>
                <w:lang w:val="ba-RU" w:eastAsia="en-US"/>
              </w:rPr>
            </w:pPr>
            <w:r w:rsidRPr="00D9212E">
              <w:rPr>
                <w:rFonts w:eastAsiaTheme="minorHAnsi"/>
                <w:b/>
                <w:sz w:val="28"/>
                <w:szCs w:val="28"/>
                <w:lang w:val="ba-RU" w:eastAsia="en-US"/>
              </w:rPr>
              <w:t>ҠАРАР</w:t>
            </w:r>
          </w:p>
        </w:tc>
        <w:tc>
          <w:tcPr>
            <w:tcW w:w="1418" w:type="dxa"/>
          </w:tcPr>
          <w:p w:rsidR="00D9212E" w:rsidRPr="00D9212E" w:rsidRDefault="00D9212E" w:rsidP="00D9212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D9212E" w:rsidRPr="00D9212E" w:rsidRDefault="00D9212E" w:rsidP="00F86A73">
            <w:pPr>
              <w:ind w:firstLine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9212E">
              <w:rPr>
                <w:rFonts w:eastAsiaTheme="minorHAnsi"/>
                <w:b/>
                <w:sz w:val="28"/>
                <w:szCs w:val="28"/>
                <w:lang w:eastAsia="en-US"/>
              </w:rPr>
              <w:t>РЕШЕНИЕ</w:t>
            </w:r>
          </w:p>
        </w:tc>
      </w:tr>
      <w:tr w:rsidR="00D9212E" w:rsidRPr="00D9212E" w:rsidTr="00D9212E">
        <w:tc>
          <w:tcPr>
            <w:tcW w:w="4678" w:type="dxa"/>
          </w:tcPr>
          <w:p w:rsidR="00D9212E" w:rsidRPr="00D9212E" w:rsidRDefault="00D9212E" w:rsidP="00D921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9212E" w:rsidRPr="00D9212E" w:rsidRDefault="00D9212E" w:rsidP="00D921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D9212E" w:rsidRPr="00D9212E" w:rsidRDefault="00D9212E" w:rsidP="00D921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9212E" w:rsidRPr="00D9212E" w:rsidTr="00D9212E">
        <w:tc>
          <w:tcPr>
            <w:tcW w:w="4678" w:type="dxa"/>
          </w:tcPr>
          <w:p w:rsidR="00D9212E" w:rsidRPr="00D9212E" w:rsidRDefault="00DB437D" w:rsidP="00F86A73">
            <w:pPr>
              <w:ind w:firstLine="34"/>
              <w:jc w:val="center"/>
              <w:rPr>
                <w:rFonts w:eastAsiaTheme="minorHAnsi"/>
                <w:sz w:val="28"/>
                <w:szCs w:val="28"/>
                <w:lang w:val="ba-RU" w:eastAsia="en-US"/>
              </w:rPr>
            </w:pPr>
            <w:r>
              <w:rPr>
                <w:rFonts w:eastAsiaTheme="minorHAnsi"/>
                <w:sz w:val="28"/>
                <w:szCs w:val="28"/>
                <w:lang w:val="ba-RU" w:eastAsia="en-US"/>
              </w:rPr>
              <w:t>05</w:t>
            </w:r>
            <w:r w:rsidR="00D9212E" w:rsidRPr="00D9212E">
              <w:rPr>
                <w:rFonts w:eastAsiaTheme="minorHAnsi"/>
                <w:sz w:val="28"/>
                <w:szCs w:val="28"/>
                <w:lang w:val="ba-RU" w:eastAsia="en-US"/>
              </w:rPr>
              <w:t xml:space="preserve"> март </w:t>
            </w:r>
            <w:r w:rsidR="00D9212E">
              <w:rPr>
                <w:rFonts w:eastAsiaTheme="minorHAnsi"/>
                <w:sz w:val="28"/>
                <w:szCs w:val="28"/>
                <w:lang w:val="ba-RU" w:eastAsia="en-US"/>
              </w:rPr>
              <w:t>2021</w:t>
            </w:r>
            <w:r w:rsidR="00D9212E" w:rsidRPr="00D9212E">
              <w:rPr>
                <w:rFonts w:eastAsiaTheme="minorHAnsi"/>
                <w:sz w:val="28"/>
                <w:szCs w:val="28"/>
                <w:lang w:val="ba-RU" w:eastAsia="en-US"/>
              </w:rPr>
              <w:t xml:space="preserve"> й.</w:t>
            </w:r>
          </w:p>
        </w:tc>
        <w:tc>
          <w:tcPr>
            <w:tcW w:w="1418" w:type="dxa"/>
          </w:tcPr>
          <w:p w:rsidR="00D9212E" w:rsidRPr="00D9212E" w:rsidRDefault="00D9212E" w:rsidP="00D9212E">
            <w:pPr>
              <w:ind w:firstLine="3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6A73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DB437D" w:rsidRPr="00F86A73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110" w:type="dxa"/>
          </w:tcPr>
          <w:p w:rsidR="00D9212E" w:rsidRPr="00D9212E" w:rsidRDefault="00DB437D" w:rsidP="00F86A73">
            <w:pPr>
              <w:ind w:firstLine="3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</w:t>
            </w:r>
            <w:r w:rsidR="00D9212E">
              <w:rPr>
                <w:rFonts w:eastAsiaTheme="minorHAnsi"/>
                <w:sz w:val="28"/>
                <w:szCs w:val="28"/>
                <w:lang w:eastAsia="en-US"/>
              </w:rPr>
              <w:t xml:space="preserve"> марта 2021</w:t>
            </w:r>
            <w:r w:rsidR="00D9212E" w:rsidRPr="00D9212E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D9212E" w:rsidRDefault="00D9212E" w:rsidP="00D9212E">
      <w:pPr>
        <w:rPr>
          <w:rFonts w:eastAsiaTheme="minorHAnsi"/>
          <w:sz w:val="28"/>
          <w:szCs w:val="28"/>
          <w:lang w:eastAsia="en-US"/>
        </w:rPr>
      </w:pPr>
    </w:p>
    <w:p w:rsidR="002D49F1" w:rsidRPr="00D9212E" w:rsidRDefault="002D49F1" w:rsidP="00D9212E">
      <w:pPr>
        <w:rPr>
          <w:rFonts w:eastAsiaTheme="minorHAnsi"/>
          <w:sz w:val="28"/>
          <w:szCs w:val="28"/>
          <w:lang w:eastAsia="en-US"/>
        </w:rPr>
      </w:pPr>
    </w:p>
    <w:p w:rsidR="002D49F1" w:rsidRPr="00F86A73" w:rsidRDefault="00D9212E" w:rsidP="002D49F1">
      <w:pPr>
        <w:ind w:left="720"/>
        <w:jc w:val="center"/>
        <w:rPr>
          <w:color w:val="000000"/>
          <w:sz w:val="28"/>
          <w:szCs w:val="28"/>
        </w:rPr>
      </w:pPr>
      <w:r w:rsidRPr="00F86A73">
        <w:rPr>
          <w:sz w:val="28"/>
          <w:szCs w:val="28"/>
        </w:rPr>
        <w:t xml:space="preserve">Об утверждении Положения о порядке выявления, </w:t>
      </w:r>
      <w:r w:rsidR="002D49F1" w:rsidRPr="00F86A73">
        <w:rPr>
          <w:sz w:val="28"/>
          <w:szCs w:val="28"/>
        </w:rPr>
        <w:t xml:space="preserve">распоряжения, </w:t>
      </w:r>
      <w:r w:rsidRPr="00F86A73">
        <w:rPr>
          <w:sz w:val="28"/>
          <w:szCs w:val="28"/>
        </w:rPr>
        <w:t xml:space="preserve">учета бесхозяйного недвижимого имущества, находящегося на территории сельского поселения </w:t>
      </w:r>
      <w:proofErr w:type="spellStart"/>
      <w:r w:rsidRPr="00F86A73">
        <w:rPr>
          <w:sz w:val="28"/>
          <w:szCs w:val="28"/>
        </w:rPr>
        <w:t>Мустафинский</w:t>
      </w:r>
      <w:proofErr w:type="spellEnd"/>
      <w:r w:rsidRPr="00F86A73">
        <w:rPr>
          <w:sz w:val="28"/>
          <w:szCs w:val="28"/>
        </w:rPr>
        <w:t xml:space="preserve"> сельсовет </w:t>
      </w:r>
      <w:r w:rsidRPr="00F86A73">
        <w:rPr>
          <w:bCs/>
          <w:sz w:val="28"/>
          <w:szCs w:val="28"/>
          <w:lang w:val="be-BY"/>
        </w:rPr>
        <w:t>муниципального района</w:t>
      </w:r>
      <w:r w:rsidRPr="00F86A73">
        <w:rPr>
          <w:b/>
          <w:bCs/>
          <w:sz w:val="28"/>
          <w:szCs w:val="28"/>
          <w:lang w:val="be-BY"/>
        </w:rPr>
        <w:t xml:space="preserve"> </w:t>
      </w:r>
      <w:proofErr w:type="spellStart"/>
      <w:r w:rsidRPr="00F86A73">
        <w:rPr>
          <w:sz w:val="28"/>
          <w:szCs w:val="28"/>
        </w:rPr>
        <w:t>Бакалински</w:t>
      </w:r>
      <w:r w:rsidR="002D49F1" w:rsidRPr="00F86A73">
        <w:rPr>
          <w:sz w:val="28"/>
          <w:szCs w:val="28"/>
        </w:rPr>
        <w:t>й</w:t>
      </w:r>
      <w:proofErr w:type="spellEnd"/>
      <w:r w:rsidR="002D49F1" w:rsidRPr="00F86A73">
        <w:rPr>
          <w:sz w:val="28"/>
          <w:szCs w:val="28"/>
        </w:rPr>
        <w:t xml:space="preserve"> район Республики Башкортостан, </w:t>
      </w:r>
      <w:r w:rsidR="002D49F1" w:rsidRPr="00F86A73">
        <w:rPr>
          <w:color w:val="000000"/>
          <w:sz w:val="28"/>
          <w:szCs w:val="28"/>
        </w:rPr>
        <w:t>и оформления его в муниципальную собственность</w:t>
      </w:r>
    </w:p>
    <w:p w:rsidR="00D9212E" w:rsidRPr="00F86A73" w:rsidRDefault="00D9212E" w:rsidP="00D9212E">
      <w:pPr>
        <w:pStyle w:val="a8"/>
        <w:tabs>
          <w:tab w:val="left" w:pos="4995"/>
        </w:tabs>
        <w:spacing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</w:p>
    <w:p w:rsidR="00632781" w:rsidRPr="00F86A73" w:rsidRDefault="00632781" w:rsidP="0027390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86A73">
        <w:rPr>
          <w:color w:val="000000"/>
          <w:sz w:val="28"/>
          <w:szCs w:val="28"/>
        </w:rPr>
        <w:t>Руководствуясь Гражданским кодексом РФ, Федеральными законами от 13.07.2015 № 218-ФЗ «</w:t>
      </w:r>
      <w:r w:rsidRPr="00F86A73">
        <w:rPr>
          <w:color w:val="2D2D2D"/>
          <w:sz w:val="28"/>
          <w:szCs w:val="28"/>
        </w:rPr>
        <w:t>О государственной регистрации недвижимости</w:t>
      </w:r>
      <w:r w:rsidRPr="00F86A73">
        <w:rPr>
          <w:color w:val="000000"/>
          <w:sz w:val="28"/>
          <w:szCs w:val="28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 w:rsidR="00D9212E" w:rsidRPr="00F86A73">
        <w:rPr>
          <w:sz w:val="28"/>
          <w:szCs w:val="28"/>
        </w:rPr>
        <w:t xml:space="preserve">сельского поселения </w:t>
      </w:r>
      <w:proofErr w:type="spellStart"/>
      <w:r w:rsidR="00D9212E" w:rsidRPr="00F86A73">
        <w:rPr>
          <w:sz w:val="28"/>
          <w:szCs w:val="28"/>
        </w:rPr>
        <w:t>Мустафинский</w:t>
      </w:r>
      <w:proofErr w:type="spellEnd"/>
      <w:r w:rsidR="00D9212E" w:rsidRPr="00F86A73">
        <w:rPr>
          <w:sz w:val="28"/>
          <w:szCs w:val="28"/>
        </w:rPr>
        <w:t xml:space="preserve"> сельсовет </w:t>
      </w:r>
      <w:r w:rsidR="00D9212E" w:rsidRPr="00F86A73">
        <w:rPr>
          <w:bCs/>
          <w:sz w:val="28"/>
          <w:szCs w:val="28"/>
          <w:lang w:val="be-BY"/>
        </w:rPr>
        <w:t>муниципального района</w:t>
      </w:r>
      <w:r w:rsidR="00D9212E" w:rsidRPr="00F86A73">
        <w:rPr>
          <w:b/>
          <w:bCs/>
          <w:sz w:val="28"/>
          <w:szCs w:val="28"/>
          <w:lang w:val="be-BY"/>
        </w:rPr>
        <w:t xml:space="preserve"> </w:t>
      </w:r>
      <w:proofErr w:type="spellStart"/>
      <w:r w:rsidR="00D9212E" w:rsidRPr="00F86A73">
        <w:rPr>
          <w:sz w:val="28"/>
          <w:szCs w:val="28"/>
        </w:rPr>
        <w:t>Бакалинский</w:t>
      </w:r>
      <w:proofErr w:type="spellEnd"/>
      <w:r w:rsidR="00D9212E" w:rsidRPr="00F86A73">
        <w:rPr>
          <w:sz w:val="28"/>
          <w:szCs w:val="28"/>
        </w:rPr>
        <w:t xml:space="preserve"> район</w:t>
      </w:r>
      <w:r w:rsidR="00AD0584" w:rsidRPr="00F86A73">
        <w:rPr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>, в целях урегулирования вопросов, связанных с выявлением и учетом</w:t>
      </w:r>
      <w:proofErr w:type="gramEnd"/>
      <w:r w:rsidRPr="00F86A73">
        <w:rPr>
          <w:color w:val="000000"/>
          <w:sz w:val="28"/>
          <w:szCs w:val="28"/>
        </w:rPr>
        <w:t xml:space="preserve"> бесхозяйного недвижимого имущества, </w:t>
      </w:r>
      <w:r w:rsidR="00AD0584" w:rsidRPr="00F86A73"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 w:rsidR="00AD0584" w:rsidRPr="00F86A73">
        <w:rPr>
          <w:color w:val="000000"/>
          <w:sz w:val="28"/>
          <w:szCs w:val="28"/>
        </w:rPr>
        <w:t>Мустафинский</w:t>
      </w:r>
      <w:proofErr w:type="spellEnd"/>
      <w:r w:rsidR="00AD0584" w:rsidRPr="00F86A73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D0584" w:rsidRPr="00F86A73">
        <w:rPr>
          <w:color w:val="000000"/>
          <w:sz w:val="28"/>
          <w:szCs w:val="28"/>
        </w:rPr>
        <w:t>Бакалинский</w:t>
      </w:r>
      <w:proofErr w:type="spellEnd"/>
      <w:r w:rsidR="00AD0584" w:rsidRPr="00F86A73">
        <w:rPr>
          <w:color w:val="000000"/>
          <w:sz w:val="28"/>
          <w:szCs w:val="28"/>
        </w:rPr>
        <w:t xml:space="preserve"> район Республики Башкортостан</w:t>
      </w:r>
      <w:r w:rsidRPr="00F86A73">
        <w:rPr>
          <w:sz w:val="28"/>
          <w:szCs w:val="28"/>
        </w:rPr>
        <w:t xml:space="preserve"> </w:t>
      </w:r>
      <w:r w:rsidR="00D9212E" w:rsidRPr="00F86A73">
        <w:rPr>
          <w:color w:val="000000"/>
          <w:sz w:val="28"/>
          <w:szCs w:val="28"/>
        </w:rPr>
        <w:t>РЕШИЛ</w:t>
      </w:r>
      <w:r w:rsidRPr="00F86A73">
        <w:rPr>
          <w:color w:val="000000"/>
          <w:sz w:val="28"/>
          <w:szCs w:val="28"/>
        </w:rPr>
        <w:t>:</w:t>
      </w:r>
    </w:p>
    <w:p w:rsidR="00632781" w:rsidRPr="00F86A73" w:rsidRDefault="00632781" w:rsidP="00632781">
      <w:pPr>
        <w:ind w:firstLine="567"/>
        <w:jc w:val="both"/>
        <w:rPr>
          <w:color w:val="000000"/>
          <w:sz w:val="28"/>
          <w:szCs w:val="28"/>
        </w:rPr>
      </w:pPr>
    </w:p>
    <w:p w:rsidR="0020460B" w:rsidRPr="00F86A73" w:rsidRDefault="00632781" w:rsidP="002046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 Утвердить Положение о порядке выявления, </w:t>
      </w:r>
      <w:r w:rsidR="002D49F1" w:rsidRPr="00F86A73">
        <w:rPr>
          <w:color w:val="000000"/>
          <w:sz w:val="28"/>
          <w:szCs w:val="28"/>
        </w:rPr>
        <w:t xml:space="preserve">распоряжения, </w:t>
      </w:r>
      <w:r w:rsidRPr="00F86A73">
        <w:rPr>
          <w:color w:val="000000"/>
          <w:sz w:val="28"/>
          <w:szCs w:val="28"/>
        </w:rPr>
        <w:t>учета бесхозяйного недвижимого имущества, находящегося на</w:t>
      </w:r>
      <w:r w:rsidR="00AD0584" w:rsidRPr="00F86A73">
        <w:rPr>
          <w:color w:val="000000"/>
          <w:sz w:val="28"/>
          <w:szCs w:val="28"/>
        </w:rPr>
        <w:t xml:space="preserve"> территории </w:t>
      </w:r>
      <w:r w:rsidR="00D9212E" w:rsidRPr="00F86A73">
        <w:rPr>
          <w:sz w:val="28"/>
          <w:szCs w:val="28"/>
        </w:rPr>
        <w:t xml:space="preserve">сельского поселения </w:t>
      </w:r>
      <w:proofErr w:type="spellStart"/>
      <w:r w:rsidR="00D9212E" w:rsidRPr="00F86A73">
        <w:rPr>
          <w:sz w:val="28"/>
          <w:szCs w:val="28"/>
        </w:rPr>
        <w:t>Мустафинский</w:t>
      </w:r>
      <w:proofErr w:type="spellEnd"/>
      <w:r w:rsidR="00D9212E" w:rsidRPr="00F86A73">
        <w:rPr>
          <w:sz w:val="28"/>
          <w:szCs w:val="28"/>
        </w:rPr>
        <w:t xml:space="preserve"> сельсовет </w:t>
      </w:r>
      <w:r w:rsidR="00D9212E" w:rsidRPr="00F86A73">
        <w:rPr>
          <w:bCs/>
          <w:sz w:val="28"/>
          <w:szCs w:val="28"/>
          <w:lang w:val="be-BY"/>
        </w:rPr>
        <w:t>муниципального района</w:t>
      </w:r>
      <w:r w:rsidR="00D9212E" w:rsidRPr="00F86A73">
        <w:rPr>
          <w:b/>
          <w:bCs/>
          <w:sz w:val="28"/>
          <w:szCs w:val="28"/>
          <w:lang w:val="be-BY"/>
        </w:rPr>
        <w:t xml:space="preserve"> </w:t>
      </w:r>
      <w:proofErr w:type="spellStart"/>
      <w:r w:rsidR="00D9212E" w:rsidRPr="00F86A73">
        <w:rPr>
          <w:sz w:val="28"/>
          <w:szCs w:val="28"/>
        </w:rPr>
        <w:t>Бакалинский</w:t>
      </w:r>
      <w:proofErr w:type="spellEnd"/>
      <w:r w:rsidR="00D9212E" w:rsidRPr="00F86A73">
        <w:rPr>
          <w:sz w:val="28"/>
          <w:szCs w:val="28"/>
        </w:rPr>
        <w:t xml:space="preserve"> район </w:t>
      </w:r>
      <w:r w:rsidR="00AD0584" w:rsidRPr="00F86A73">
        <w:rPr>
          <w:color w:val="000000"/>
          <w:sz w:val="28"/>
          <w:szCs w:val="28"/>
        </w:rPr>
        <w:t>Республики Башкортостан</w:t>
      </w:r>
      <w:r w:rsidR="002D49F1" w:rsidRPr="00F86A73">
        <w:rPr>
          <w:color w:val="000000"/>
          <w:sz w:val="28"/>
          <w:szCs w:val="28"/>
        </w:rPr>
        <w:t>, и оформления его в муниципальную собственность.</w:t>
      </w:r>
    </w:p>
    <w:p w:rsidR="0020460B" w:rsidRPr="00F86A73" w:rsidRDefault="0020460B" w:rsidP="002046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86A73">
        <w:rPr>
          <w:sz w:val="28"/>
          <w:szCs w:val="28"/>
        </w:rPr>
        <w:t xml:space="preserve">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</w:t>
      </w:r>
      <w:proofErr w:type="spellStart"/>
      <w:r w:rsidRPr="00F86A73">
        <w:rPr>
          <w:sz w:val="28"/>
          <w:szCs w:val="28"/>
        </w:rPr>
        <w:t>Мустафинский</w:t>
      </w:r>
      <w:proofErr w:type="spellEnd"/>
      <w:r w:rsidRPr="00F86A73">
        <w:rPr>
          <w:sz w:val="28"/>
          <w:szCs w:val="28"/>
        </w:rPr>
        <w:t xml:space="preserve"> сельсовет муниципального района </w:t>
      </w:r>
      <w:proofErr w:type="spellStart"/>
      <w:r w:rsidRPr="00F86A73">
        <w:rPr>
          <w:sz w:val="28"/>
          <w:szCs w:val="28"/>
        </w:rPr>
        <w:t>Бакалинский</w:t>
      </w:r>
      <w:proofErr w:type="spellEnd"/>
      <w:r w:rsidRPr="00F86A73">
        <w:rPr>
          <w:sz w:val="28"/>
          <w:szCs w:val="28"/>
        </w:rPr>
        <w:t xml:space="preserve"> район Республики Башкортостан http://mustafino.ru/.</w:t>
      </w:r>
    </w:p>
    <w:p w:rsidR="003D229E" w:rsidRPr="00F86A73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Настоящее </w:t>
      </w:r>
      <w:r w:rsidR="00D9212E" w:rsidRPr="00F86A73">
        <w:rPr>
          <w:color w:val="000000"/>
          <w:sz w:val="28"/>
          <w:szCs w:val="28"/>
        </w:rPr>
        <w:t>реш</w:t>
      </w:r>
      <w:r w:rsidRPr="00F86A73">
        <w:rPr>
          <w:color w:val="000000"/>
          <w:sz w:val="28"/>
          <w:szCs w:val="28"/>
        </w:rPr>
        <w:t>ение вступает в силу со дня официального опубликования</w:t>
      </w:r>
      <w:r w:rsidR="004D5B8F" w:rsidRPr="00F86A73">
        <w:rPr>
          <w:color w:val="000000"/>
          <w:sz w:val="28"/>
          <w:szCs w:val="28"/>
        </w:rPr>
        <w:t>.</w:t>
      </w:r>
    </w:p>
    <w:p w:rsidR="0080719E" w:rsidRPr="00F86A73" w:rsidRDefault="0020460B" w:rsidP="002046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86A73">
        <w:rPr>
          <w:color w:val="000000"/>
          <w:sz w:val="28"/>
          <w:szCs w:val="28"/>
        </w:rPr>
        <w:t>Контроль за</w:t>
      </w:r>
      <w:proofErr w:type="gramEnd"/>
      <w:r w:rsidRPr="00F86A73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</w:t>
      </w:r>
      <w:r w:rsidRPr="00D5684F">
        <w:rPr>
          <w:color w:val="000000"/>
          <w:sz w:val="28"/>
          <w:szCs w:val="28"/>
        </w:rPr>
        <w:t xml:space="preserve">по </w:t>
      </w:r>
      <w:r w:rsidR="00D5684F">
        <w:rPr>
          <w:color w:val="000000"/>
          <w:sz w:val="28"/>
          <w:szCs w:val="28"/>
        </w:rPr>
        <w:t>бюджету, налогам, вопросам муниципальной собственности, земельным вопросам, по развитию предпринимательства</w:t>
      </w:r>
      <w:r w:rsidRPr="00F86A73">
        <w:rPr>
          <w:color w:val="000000"/>
          <w:sz w:val="28"/>
          <w:szCs w:val="28"/>
        </w:rPr>
        <w:t>.</w:t>
      </w:r>
    </w:p>
    <w:p w:rsidR="00226059" w:rsidRPr="00F86A73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607" w:rsidRPr="00F86A73" w:rsidRDefault="00D1360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584" w:rsidRPr="00F86A73" w:rsidRDefault="00AD0584" w:rsidP="00AD0584">
      <w:pPr>
        <w:spacing w:before="100" w:beforeAutospacing="1" w:after="100" w:afterAutospacing="1"/>
        <w:rPr>
          <w:sz w:val="28"/>
          <w:szCs w:val="28"/>
        </w:rPr>
      </w:pPr>
      <w:r w:rsidRPr="00F86A73">
        <w:rPr>
          <w:sz w:val="28"/>
          <w:szCs w:val="28"/>
        </w:rPr>
        <w:t xml:space="preserve">Глава сельского поселения                                                               И.А. </w:t>
      </w:r>
      <w:proofErr w:type="spellStart"/>
      <w:r w:rsidRPr="00F86A73">
        <w:rPr>
          <w:sz w:val="28"/>
          <w:szCs w:val="28"/>
        </w:rPr>
        <w:t>Гиззатуллин</w:t>
      </w:r>
      <w:proofErr w:type="spellEnd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B437D" w:rsidRPr="00F86A73" w:rsidTr="00DB437D">
        <w:tc>
          <w:tcPr>
            <w:tcW w:w="5068" w:type="dxa"/>
          </w:tcPr>
          <w:p w:rsidR="00DB437D" w:rsidRPr="00F86A73" w:rsidRDefault="00DB437D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B437D" w:rsidRPr="00F86A73" w:rsidRDefault="00DB437D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A73">
              <w:rPr>
                <w:sz w:val="28"/>
                <w:szCs w:val="28"/>
              </w:rPr>
              <w:t>Приложение к решению</w:t>
            </w:r>
          </w:p>
          <w:p w:rsidR="00DB437D" w:rsidRPr="00F86A73" w:rsidRDefault="00DB437D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A73">
              <w:rPr>
                <w:sz w:val="28"/>
                <w:szCs w:val="28"/>
              </w:rPr>
              <w:t xml:space="preserve">Совета сельского поселения </w:t>
            </w:r>
            <w:proofErr w:type="spellStart"/>
            <w:r w:rsidRPr="00F86A73">
              <w:rPr>
                <w:sz w:val="28"/>
                <w:szCs w:val="28"/>
              </w:rPr>
              <w:t>Мустафинский</w:t>
            </w:r>
            <w:proofErr w:type="spellEnd"/>
            <w:r w:rsidRPr="00F86A73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86A73">
              <w:rPr>
                <w:sz w:val="28"/>
                <w:szCs w:val="28"/>
              </w:rPr>
              <w:t>Бакалинский</w:t>
            </w:r>
            <w:proofErr w:type="spellEnd"/>
            <w:r w:rsidRPr="00F86A73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DB437D" w:rsidRPr="00F86A73" w:rsidRDefault="00DB437D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A73">
              <w:rPr>
                <w:sz w:val="28"/>
                <w:szCs w:val="28"/>
              </w:rPr>
              <w:t>от 05.03.2021 №</w:t>
            </w:r>
            <w:r w:rsidR="001432C9" w:rsidRPr="00F86A73">
              <w:rPr>
                <w:sz w:val="28"/>
                <w:szCs w:val="28"/>
                <w:lang w:val="en-US"/>
              </w:rPr>
              <w:t xml:space="preserve"> </w:t>
            </w:r>
            <w:r w:rsidRPr="00F86A73">
              <w:rPr>
                <w:sz w:val="28"/>
                <w:szCs w:val="28"/>
              </w:rPr>
              <w:t>68</w:t>
            </w:r>
          </w:p>
        </w:tc>
      </w:tr>
    </w:tbl>
    <w:p w:rsidR="004209A0" w:rsidRPr="00F86A73" w:rsidRDefault="004209A0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82" w:rsidRPr="00F86A73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781" w:rsidRPr="00F86A73" w:rsidRDefault="00632781" w:rsidP="00F86A7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32781" w:rsidRPr="00F86A73" w:rsidRDefault="00632781" w:rsidP="00F86A73">
      <w:pPr>
        <w:jc w:val="center"/>
        <w:rPr>
          <w:b/>
          <w:color w:val="000000"/>
          <w:sz w:val="28"/>
          <w:szCs w:val="28"/>
        </w:rPr>
      </w:pPr>
      <w:r w:rsidRPr="00F86A73">
        <w:rPr>
          <w:b/>
          <w:color w:val="000000"/>
          <w:sz w:val="28"/>
          <w:szCs w:val="28"/>
        </w:rPr>
        <w:t xml:space="preserve">о порядке выявления, </w:t>
      </w:r>
      <w:r w:rsidR="00E577DC" w:rsidRPr="00F86A73">
        <w:rPr>
          <w:b/>
          <w:color w:val="000000"/>
          <w:sz w:val="28"/>
          <w:szCs w:val="28"/>
        </w:rPr>
        <w:t xml:space="preserve">распоряжения, </w:t>
      </w:r>
      <w:r w:rsidRPr="00F86A73">
        <w:rPr>
          <w:b/>
          <w:color w:val="000000"/>
          <w:sz w:val="28"/>
          <w:szCs w:val="28"/>
        </w:rPr>
        <w:t xml:space="preserve">учета бесхозяйного недвижимого имущества, находящегося </w:t>
      </w:r>
      <w:r w:rsidR="005B3AE7" w:rsidRPr="00F86A73">
        <w:rPr>
          <w:b/>
          <w:color w:val="000000"/>
          <w:sz w:val="28"/>
          <w:szCs w:val="28"/>
        </w:rPr>
        <w:t xml:space="preserve">на территории </w:t>
      </w:r>
      <w:r w:rsidR="0035506A" w:rsidRPr="00F86A73">
        <w:rPr>
          <w:b/>
          <w:sz w:val="28"/>
          <w:szCs w:val="28"/>
        </w:rPr>
        <w:t xml:space="preserve">сельского поселения </w:t>
      </w:r>
      <w:proofErr w:type="spellStart"/>
      <w:r w:rsidR="0035506A" w:rsidRPr="00F86A73">
        <w:rPr>
          <w:b/>
          <w:sz w:val="28"/>
          <w:szCs w:val="28"/>
        </w:rPr>
        <w:t>Мустафинский</w:t>
      </w:r>
      <w:proofErr w:type="spellEnd"/>
      <w:r w:rsidR="0035506A" w:rsidRPr="00F86A73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35506A" w:rsidRPr="00F86A73">
        <w:rPr>
          <w:b/>
          <w:sz w:val="28"/>
          <w:szCs w:val="28"/>
        </w:rPr>
        <w:t>Бакалинский</w:t>
      </w:r>
      <w:proofErr w:type="spellEnd"/>
      <w:r w:rsidR="0035506A" w:rsidRPr="00F86A73">
        <w:rPr>
          <w:b/>
          <w:sz w:val="28"/>
          <w:szCs w:val="28"/>
        </w:rPr>
        <w:t xml:space="preserve"> район</w:t>
      </w:r>
      <w:r w:rsidR="0035506A" w:rsidRPr="00F86A73">
        <w:rPr>
          <w:b/>
          <w:color w:val="000000"/>
          <w:sz w:val="28"/>
          <w:szCs w:val="28"/>
        </w:rPr>
        <w:t xml:space="preserve"> </w:t>
      </w:r>
      <w:r w:rsidR="005B3AE7" w:rsidRPr="00F86A73">
        <w:rPr>
          <w:b/>
          <w:color w:val="000000"/>
          <w:sz w:val="28"/>
          <w:szCs w:val="28"/>
        </w:rPr>
        <w:t>Республики Башкортостан</w:t>
      </w:r>
      <w:r w:rsidR="00033FC0" w:rsidRPr="00F86A73">
        <w:rPr>
          <w:b/>
          <w:color w:val="000000"/>
          <w:sz w:val="28"/>
          <w:szCs w:val="28"/>
        </w:rPr>
        <w:t>,</w:t>
      </w:r>
      <w:r w:rsidRPr="00F86A73">
        <w:rPr>
          <w:b/>
          <w:color w:val="000000"/>
          <w:sz w:val="28"/>
          <w:szCs w:val="28"/>
        </w:rPr>
        <w:t xml:space="preserve"> и оформления его в муниципальную собственность</w:t>
      </w:r>
    </w:p>
    <w:p w:rsidR="00632781" w:rsidRPr="00F86A73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781" w:rsidRPr="00F86A73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632781" w:rsidRPr="00F86A73" w:rsidRDefault="00632781" w:rsidP="0082114B">
      <w:pPr>
        <w:ind w:firstLine="709"/>
        <w:jc w:val="both"/>
        <w:rPr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1.1. Настоящее Положение регулирует порядок выявления бесхозяйного недвижимого имущества </w:t>
      </w:r>
      <w:r w:rsidR="003D3B25" w:rsidRPr="00F86A73">
        <w:rPr>
          <w:color w:val="000000"/>
          <w:sz w:val="28"/>
          <w:szCs w:val="28"/>
        </w:rPr>
        <w:t xml:space="preserve">на территории </w:t>
      </w:r>
      <w:r w:rsidR="0035506A" w:rsidRPr="00F86A73">
        <w:rPr>
          <w:sz w:val="28"/>
          <w:szCs w:val="28"/>
        </w:rPr>
        <w:t xml:space="preserve">сельского поселения </w:t>
      </w:r>
      <w:proofErr w:type="spellStart"/>
      <w:r w:rsidR="0035506A" w:rsidRPr="00F86A73">
        <w:rPr>
          <w:sz w:val="28"/>
          <w:szCs w:val="28"/>
        </w:rPr>
        <w:t>Мустафинский</w:t>
      </w:r>
      <w:proofErr w:type="spellEnd"/>
      <w:r w:rsidR="0035506A" w:rsidRPr="00F86A73">
        <w:rPr>
          <w:sz w:val="28"/>
          <w:szCs w:val="28"/>
        </w:rPr>
        <w:t xml:space="preserve"> сельсовет муниципального района </w:t>
      </w:r>
      <w:proofErr w:type="spellStart"/>
      <w:r w:rsidR="0035506A" w:rsidRPr="00F86A73">
        <w:rPr>
          <w:sz w:val="28"/>
          <w:szCs w:val="28"/>
        </w:rPr>
        <w:t>Бакалинский</w:t>
      </w:r>
      <w:proofErr w:type="spellEnd"/>
      <w:r w:rsidR="0035506A" w:rsidRPr="00F86A73">
        <w:rPr>
          <w:sz w:val="28"/>
          <w:szCs w:val="28"/>
        </w:rPr>
        <w:t xml:space="preserve"> район</w:t>
      </w:r>
      <w:r w:rsidR="0035506A" w:rsidRPr="00F86A73">
        <w:rPr>
          <w:color w:val="000000"/>
          <w:sz w:val="28"/>
          <w:szCs w:val="28"/>
        </w:rPr>
        <w:t xml:space="preserve"> </w:t>
      </w:r>
      <w:r w:rsidR="003D3B25" w:rsidRPr="00F86A73">
        <w:rPr>
          <w:color w:val="000000"/>
          <w:sz w:val="28"/>
          <w:szCs w:val="28"/>
        </w:rPr>
        <w:t>Республики Башкортостан</w:t>
      </w:r>
      <w:r w:rsidRPr="00F86A73">
        <w:rPr>
          <w:color w:val="000000"/>
          <w:sz w:val="28"/>
          <w:szCs w:val="28"/>
        </w:rPr>
        <w:t>, постановку его на учет</w:t>
      </w:r>
      <w:r w:rsidR="00E577DC" w:rsidRPr="00F86A73">
        <w:rPr>
          <w:color w:val="000000"/>
          <w:sz w:val="28"/>
          <w:szCs w:val="28"/>
        </w:rPr>
        <w:t>, распоряжение им</w:t>
      </w:r>
      <w:r w:rsidRPr="00F86A73">
        <w:rPr>
          <w:color w:val="000000"/>
          <w:sz w:val="28"/>
          <w:szCs w:val="28"/>
        </w:rPr>
        <w:t xml:space="preserve"> и принятие в муниципальную собственность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а) вовлечение неиспользуемых объектов недвижимого имущества в свободный гражданский оборот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б) обеспечение нормальной и безопасной технической эксплуатации объектов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) повышение эффективности использования муниципального имущества.</w:t>
      </w:r>
    </w:p>
    <w:p w:rsidR="003D3B25" w:rsidRPr="00F86A73" w:rsidRDefault="003D3B25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г) обеспечение сохранности бесхоз</w:t>
      </w:r>
      <w:r w:rsidR="00E577DC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яйного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C0639B" w:rsidRPr="00F86A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2781" w:rsidRPr="00F86A73" w:rsidRDefault="00632781" w:rsidP="0082114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D5684F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2. Порядок выявления бесхозяйных объектов недвижимого</w:t>
      </w:r>
      <w:r w:rsidR="007F7A75" w:rsidRPr="00F86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имущества и оформления документов, необходимых</w:t>
      </w:r>
      <w:r w:rsidR="007F7A75" w:rsidRPr="00F86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для постановки на учет бесхозяйного недвижимого имущества</w:t>
      </w:r>
    </w:p>
    <w:p w:rsidR="00C0639B" w:rsidRPr="00F86A73" w:rsidRDefault="00C0639B" w:rsidP="0082114B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0639B" w:rsidRPr="00F86A73" w:rsidRDefault="00632781" w:rsidP="0082114B">
      <w:pPr>
        <w:ind w:firstLine="709"/>
        <w:jc w:val="both"/>
        <w:rPr>
          <w:sz w:val="28"/>
          <w:szCs w:val="28"/>
        </w:rPr>
      </w:pPr>
      <w:r w:rsidRPr="00F86A73">
        <w:rPr>
          <w:color w:val="000000"/>
          <w:sz w:val="28"/>
          <w:szCs w:val="28"/>
        </w:rPr>
        <w:t>2.1.</w:t>
      </w:r>
      <w:r w:rsidR="00C0639B" w:rsidRPr="00F86A73">
        <w:rPr>
          <w:sz w:val="28"/>
          <w:szCs w:val="28"/>
        </w:rPr>
        <w:t xml:space="preserve"> Администрация сельского поселения (далее Администрация) самостоятельно осуществляет действия по выяв</w:t>
      </w:r>
      <w:r w:rsidR="00C0639B" w:rsidRPr="00F86A73">
        <w:rPr>
          <w:sz w:val="28"/>
          <w:szCs w:val="28"/>
        </w:rPr>
        <w:softHyphen/>
        <w:t xml:space="preserve">лению, учету и </w:t>
      </w:r>
      <w:r w:rsidR="004E0A48" w:rsidRPr="00F86A73">
        <w:rPr>
          <w:sz w:val="28"/>
          <w:szCs w:val="28"/>
        </w:rPr>
        <w:t>оформлению в муниципальную собственность п</w:t>
      </w:r>
      <w:r w:rsidR="00C0639B" w:rsidRPr="00F86A73">
        <w:rPr>
          <w:sz w:val="28"/>
          <w:szCs w:val="28"/>
        </w:rPr>
        <w:t>оселения бес</w:t>
      </w:r>
      <w:r w:rsidR="00C0639B" w:rsidRPr="00F86A73">
        <w:rPr>
          <w:sz w:val="28"/>
          <w:szCs w:val="28"/>
        </w:rPr>
        <w:softHyphen/>
        <w:t>хозяйного недвижимого имущества.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 Сведения о бесхозяйных объектах недвижимого имущества могут предоставлять </w:t>
      </w:r>
      <w:r w:rsidR="007D494B" w:rsidRPr="00F86A73">
        <w:rPr>
          <w:color w:val="000000"/>
          <w:sz w:val="28"/>
          <w:szCs w:val="28"/>
        </w:rPr>
        <w:t>физические и юридические</w:t>
      </w:r>
      <w:r w:rsidRPr="00F86A73">
        <w:rPr>
          <w:color w:val="000000"/>
          <w:sz w:val="28"/>
          <w:szCs w:val="28"/>
        </w:rPr>
        <w:t xml:space="preserve"> лица, в т.ч. </w:t>
      </w:r>
      <w:r w:rsidR="007D494B" w:rsidRPr="00F86A73">
        <w:rPr>
          <w:color w:val="000000"/>
          <w:sz w:val="28"/>
          <w:szCs w:val="28"/>
        </w:rPr>
        <w:t xml:space="preserve">исполнительные органы государственной власти </w:t>
      </w:r>
      <w:r w:rsidR="006C0451" w:rsidRPr="00F86A73">
        <w:rPr>
          <w:color w:val="000000"/>
          <w:sz w:val="28"/>
          <w:szCs w:val="28"/>
        </w:rPr>
        <w:t>субъекта РФ</w:t>
      </w:r>
      <w:r w:rsidRPr="00F86A73">
        <w:rPr>
          <w:color w:val="000000"/>
          <w:sz w:val="28"/>
          <w:szCs w:val="28"/>
        </w:rPr>
        <w:t xml:space="preserve">, иные заинтересованные лица путем </w:t>
      </w:r>
      <w:r w:rsidRPr="00F86A73">
        <w:rPr>
          <w:color w:val="000000"/>
          <w:sz w:val="28"/>
          <w:szCs w:val="28"/>
        </w:rPr>
        <w:lastRenderedPageBreak/>
        <w:t xml:space="preserve">направления соответствующего заявления в администрацию </w:t>
      </w:r>
      <w:r w:rsidR="0035506A" w:rsidRPr="00F86A73">
        <w:rPr>
          <w:sz w:val="28"/>
          <w:szCs w:val="28"/>
        </w:rPr>
        <w:t>сельского поселения</w:t>
      </w:r>
      <w:r w:rsidR="0082114B" w:rsidRPr="00F86A73">
        <w:rPr>
          <w:sz w:val="28"/>
          <w:szCs w:val="28"/>
        </w:rPr>
        <w:t xml:space="preserve"> </w:t>
      </w:r>
      <w:proofErr w:type="spellStart"/>
      <w:r w:rsidR="007D494B" w:rsidRPr="00F86A73">
        <w:rPr>
          <w:sz w:val="28"/>
          <w:szCs w:val="28"/>
        </w:rPr>
        <w:t>Мустафинский</w:t>
      </w:r>
      <w:proofErr w:type="spellEnd"/>
      <w:r w:rsidR="007D494B" w:rsidRPr="00F86A73">
        <w:rPr>
          <w:sz w:val="28"/>
          <w:szCs w:val="28"/>
        </w:rPr>
        <w:t xml:space="preserve"> сельсовет</w:t>
      </w:r>
      <w:r w:rsidR="007D494B" w:rsidRPr="00F86A73">
        <w:rPr>
          <w:color w:val="000000"/>
          <w:sz w:val="28"/>
          <w:szCs w:val="28"/>
        </w:rPr>
        <w:t>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место нахождения объекта</w:t>
      </w:r>
      <w:r w:rsidR="0082114B" w:rsidRPr="00F86A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его наименование (назначение)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ориентировочные сведения об объекте (год постройки, технические характеристики, площадь и пр.)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сведения о пользователях объекта,</w:t>
      </w:r>
      <w:r w:rsidR="00954002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его состоянии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иные доступные сведения.</w:t>
      </w:r>
    </w:p>
    <w:p w:rsidR="00581095" w:rsidRPr="00F86A73" w:rsidRDefault="00581095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К заявлению могут прилагаться фотоматериалы, акты осмотра, иные документы, подтверждающие обстоятельства, изложенные в заявлени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581095" w:rsidRPr="00F86A73" w:rsidRDefault="00581095" w:rsidP="0058109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2.3. После получения информации о бесхозяйном объекте недвижимого имущества администрация: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— проверяет наличие объекта в реестре муниципальной собственности </w:t>
      </w:r>
      <w:r w:rsidR="0035506A" w:rsidRPr="00F86A73">
        <w:rPr>
          <w:sz w:val="28"/>
          <w:szCs w:val="28"/>
        </w:rPr>
        <w:t>сельского поселения</w:t>
      </w:r>
      <w:r w:rsidR="00581095" w:rsidRPr="00F86A73">
        <w:rPr>
          <w:sz w:val="28"/>
          <w:szCs w:val="28"/>
        </w:rPr>
        <w:t>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— запрашивает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наличии объекта в реестре муниципальной собственности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Министерстве земельных и имущественных отношений 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— сведения о наличии объекта в реестре государственной собственности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Территориальном управлении Федерального агентства по управлению федеральным имуществом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Башкортостан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— сведения о наличии объекта в реестре федеральной собственности, в</w:t>
      </w:r>
      <w:proofErr w:type="gramEnd"/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>органе, осуществляющем государственную регистрацию прав на недв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ижимое имущество и сделок с ним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  <w:proofErr w:type="gramEnd"/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2.4. </w:t>
      </w:r>
      <w:proofErr w:type="gramStart"/>
      <w:r w:rsidRPr="00F86A73">
        <w:rPr>
          <w:color w:val="000000"/>
          <w:sz w:val="28"/>
          <w:szCs w:val="28"/>
        </w:rPr>
        <w:t xml:space="preserve">В случае отсутствия сведений о наличии объекта в реестрах муниципальной собственности </w:t>
      </w:r>
      <w:r w:rsidR="00AA3578" w:rsidRPr="00F86A73">
        <w:rPr>
          <w:sz w:val="28"/>
          <w:szCs w:val="28"/>
        </w:rPr>
        <w:t xml:space="preserve">сельского поселения </w:t>
      </w:r>
      <w:proofErr w:type="spellStart"/>
      <w:r w:rsidR="00AA3578" w:rsidRPr="00F86A73">
        <w:rPr>
          <w:sz w:val="28"/>
          <w:szCs w:val="28"/>
        </w:rPr>
        <w:t>Мустафинский</w:t>
      </w:r>
      <w:proofErr w:type="spellEnd"/>
      <w:r w:rsidR="00AA3578" w:rsidRPr="00F86A73">
        <w:rPr>
          <w:sz w:val="28"/>
          <w:szCs w:val="28"/>
        </w:rPr>
        <w:t xml:space="preserve"> сельсовет </w:t>
      </w:r>
      <w:r w:rsidR="00AA3578" w:rsidRPr="00F86A73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AA3578" w:rsidRPr="00F86A73">
        <w:rPr>
          <w:sz w:val="28"/>
          <w:szCs w:val="28"/>
        </w:rPr>
        <w:t>Бакалинский</w:t>
      </w:r>
      <w:proofErr w:type="spellEnd"/>
      <w:r w:rsidR="00AA3578" w:rsidRPr="00F86A73">
        <w:rPr>
          <w:sz w:val="28"/>
          <w:szCs w:val="28"/>
        </w:rPr>
        <w:t xml:space="preserve"> район</w:t>
      </w:r>
      <w:r w:rsidR="00AA3578" w:rsidRPr="00F86A73">
        <w:rPr>
          <w:color w:val="000000"/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 xml:space="preserve">, </w:t>
      </w:r>
      <w:r w:rsidR="00AA3578" w:rsidRPr="00F86A73">
        <w:rPr>
          <w:sz w:val="28"/>
          <w:szCs w:val="28"/>
        </w:rPr>
        <w:t xml:space="preserve">муниципального района </w:t>
      </w:r>
      <w:proofErr w:type="spellStart"/>
      <w:r w:rsidR="00AA3578" w:rsidRPr="00F86A73">
        <w:rPr>
          <w:sz w:val="28"/>
          <w:szCs w:val="28"/>
        </w:rPr>
        <w:t>Бакалинский</w:t>
      </w:r>
      <w:proofErr w:type="spellEnd"/>
      <w:r w:rsidR="00AA3578" w:rsidRPr="00F86A73">
        <w:rPr>
          <w:sz w:val="28"/>
          <w:szCs w:val="28"/>
        </w:rPr>
        <w:t xml:space="preserve"> район</w:t>
      </w:r>
      <w:r w:rsidR="00AA3578" w:rsidRPr="00F86A73">
        <w:rPr>
          <w:color w:val="000000"/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 xml:space="preserve">, государственной собственности </w:t>
      </w:r>
      <w:r w:rsidR="00AA3578" w:rsidRPr="00F86A73">
        <w:rPr>
          <w:color w:val="000000"/>
          <w:sz w:val="28"/>
          <w:szCs w:val="28"/>
        </w:rPr>
        <w:t>Республики Башкортостан</w:t>
      </w:r>
      <w:r w:rsidRPr="00F86A73">
        <w:rPr>
          <w:color w:val="000000"/>
          <w:sz w:val="28"/>
          <w:szCs w:val="28"/>
        </w:rPr>
        <w:t xml:space="preserve">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="002D49F1" w:rsidRPr="00F86A73">
        <w:rPr>
          <w:sz w:val="28"/>
          <w:szCs w:val="28"/>
        </w:rPr>
        <w:t xml:space="preserve">сельского поселения </w:t>
      </w:r>
      <w:proofErr w:type="spellStart"/>
      <w:r w:rsidR="002D49F1" w:rsidRPr="00F86A73">
        <w:rPr>
          <w:sz w:val="28"/>
          <w:szCs w:val="28"/>
        </w:rPr>
        <w:t>Мустафинский</w:t>
      </w:r>
      <w:proofErr w:type="spellEnd"/>
      <w:r w:rsidR="002D49F1" w:rsidRPr="00F86A73">
        <w:rPr>
          <w:sz w:val="28"/>
          <w:szCs w:val="28"/>
        </w:rPr>
        <w:t xml:space="preserve"> сельсовет муниципального района </w:t>
      </w:r>
      <w:proofErr w:type="spellStart"/>
      <w:r w:rsidR="002D49F1" w:rsidRPr="00F86A73">
        <w:rPr>
          <w:sz w:val="28"/>
          <w:szCs w:val="28"/>
        </w:rPr>
        <w:t>Бакалинский</w:t>
      </w:r>
      <w:proofErr w:type="spellEnd"/>
      <w:r w:rsidR="002D49F1" w:rsidRPr="00F86A73">
        <w:rPr>
          <w:sz w:val="28"/>
          <w:szCs w:val="28"/>
        </w:rPr>
        <w:t xml:space="preserve"> район</w:t>
      </w:r>
      <w:r w:rsidR="002D49F1" w:rsidRPr="00F86A73">
        <w:rPr>
          <w:color w:val="000000"/>
          <w:sz w:val="28"/>
          <w:szCs w:val="28"/>
        </w:rPr>
        <w:t xml:space="preserve"> Республики Башкортостан</w:t>
      </w:r>
      <w:proofErr w:type="gramEnd"/>
      <w:r w:rsidR="0082114B" w:rsidRPr="00F86A73">
        <w:rPr>
          <w:color w:val="000000"/>
          <w:sz w:val="28"/>
          <w:szCs w:val="28"/>
        </w:rPr>
        <w:t xml:space="preserve"> </w:t>
      </w:r>
      <w:r w:rsidRPr="00F86A73">
        <w:rPr>
          <w:color w:val="000000"/>
          <w:sz w:val="28"/>
          <w:szCs w:val="28"/>
        </w:rPr>
        <w:t>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632781" w:rsidRPr="00F86A73" w:rsidRDefault="00632781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2859DE" w:rsidRPr="00F86A73" w:rsidRDefault="002859DE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случае выявления информации о собственнике объекта, при отсутствии намерения собственника содержать</w:t>
      </w:r>
      <w:r w:rsidR="00D841F0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06A" w:rsidRPr="00F86A73">
        <w:rPr>
          <w:rFonts w:ascii="Times New Roman" w:hAnsi="Times New Roman" w:cs="Times New Roman"/>
          <w:sz w:val="28"/>
          <w:szCs w:val="28"/>
        </w:rPr>
        <w:t>администрация</w:t>
      </w:r>
      <w:r w:rsidRPr="00F86A73">
        <w:rPr>
          <w:rFonts w:ascii="Times New Roman" w:hAnsi="Times New Roman" w:cs="Times New Roman"/>
          <w:sz w:val="28"/>
          <w:szCs w:val="28"/>
        </w:rPr>
        <w:t xml:space="preserve">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</w:t>
      </w:r>
      <w:r w:rsidR="00D841F0" w:rsidRPr="00F86A7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F86A73">
        <w:rPr>
          <w:rFonts w:ascii="Times New Roman" w:hAnsi="Times New Roman" w:cs="Times New Roman"/>
          <w:sz w:val="28"/>
          <w:szCs w:val="28"/>
        </w:rPr>
        <w:t>и благоустройству прилегаю</w:t>
      </w:r>
      <w:r w:rsidRPr="00F86A73">
        <w:rPr>
          <w:rFonts w:ascii="Times New Roman" w:hAnsi="Times New Roman" w:cs="Times New Roman"/>
          <w:sz w:val="28"/>
          <w:szCs w:val="28"/>
        </w:rPr>
        <w:softHyphen/>
        <w:t>щей территории.</w:t>
      </w:r>
    </w:p>
    <w:p w:rsidR="00632781" w:rsidRPr="00F86A73" w:rsidRDefault="0082114B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32781" w:rsidRPr="00F86A73">
        <w:rPr>
          <w:rFonts w:ascii="Times New Roman" w:hAnsi="Times New Roman" w:cs="Times New Roman"/>
          <w:color w:val="000000"/>
          <w:sz w:val="28"/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</w:t>
      </w:r>
      <w:r w:rsidR="00EE2F7F" w:rsidRPr="00F86A73">
        <w:rPr>
          <w:rFonts w:ascii="Times New Roman" w:hAnsi="Times New Roman" w:cs="Times New Roman"/>
          <w:color w:val="000000"/>
          <w:sz w:val="28"/>
          <w:szCs w:val="28"/>
        </w:rPr>
        <w:t>джета, а так же заключать договора с юридическими и физическими лицами по эксплуатации бесхозяйного имущества.</w:t>
      </w:r>
      <w:proofErr w:type="gramEnd"/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A75" w:rsidRPr="00F86A73" w:rsidRDefault="007F7A75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3. Постановка на учет бесхозяйных объектов недвижимого имущества</w:t>
      </w:r>
    </w:p>
    <w:p w:rsidR="007F7A75" w:rsidRPr="00F86A73" w:rsidRDefault="007F7A75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>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</w:t>
      </w:r>
      <w:r w:rsidR="00887273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данным имуществом,</w:t>
      </w:r>
      <w:r w:rsidR="00887273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одержание данного имущества</w:t>
      </w:r>
      <w:r w:rsidR="000471BA" w:rsidRPr="00F86A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следит за сохранностью его от разрушения и разграбления.</w:t>
      </w:r>
    </w:p>
    <w:p w:rsidR="00632781" w:rsidRPr="00F86A73" w:rsidRDefault="00632781" w:rsidP="0027390B">
      <w:pPr>
        <w:pStyle w:val="a8"/>
        <w:widowControl/>
        <w:numPr>
          <w:ilvl w:val="1"/>
          <w:numId w:val="23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страцию прав, до момента возникновения права муниципальной собственности может быть передано по договору хранения или во временное владение</w:t>
      </w:r>
      <w:r w:rsidR="00992A36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и пользование</w:t>
      </w:r>
      <w:r w:rsidR="00992A36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договору безвозмездного пользования,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юридическим лицам или индивидуальным предпринимателям, осуществляющим виды деятельности, соответствующие</w:t>
      </w:r>
      <w:proofErr w:type="gramEnd"/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целям использования объекта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4. Оформление права муниципальной собственности</w:t>
      </w:r>
    </w:p>
    <w:p w:rsidR="00632781" w:rsidRPr="00F86A73" w:rsidRDefault="007F7A75" w:rsidP="007F7A75">
      <w:pPr>
        <w:pStyle w:val="a8"/>
        <w:tabs>
          <w:tab w:val="center" w:pos="5315"/>
          <w:tab w:val="left" w:pos="831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32781"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на бесхозяйное недвижимое имущество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F7A75" w:rsidRPr="00F86A73" w:rsidRDefault="007F7A75" w:rsidP="007F7A75">
      <w:pPr>
        <w:pStyle w:val="a8"/>
        <w:tabs>
          <w:tab w:val="center" w:pos="5315"/>
          <w:tab w:val="left" w:pos="8310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4.3. На основании вступившего в законную силу решения суда глава </w:t>
      </w:r>
      <w:r w:rsidR="00454D79" w:rsidRPr="00F86A73">
        <w:rPr>
          <w:sz w:val="28"/>
          <w:szCs w:val="28"/>
        </w:rPr>
        <w:t xml:space="preserve">администрации сельского поселения </w:t>
      </w:r>
      <w:proofErr w:type="spellStart"/>
      <w:r w:rsidR="00454D79" w:rsidRPr="00F86A73">
        <w:rPr>
          <w:sz w:val="28"/>
          <w:szCs w:val="28"/>
        </w:rPr>
        <w:t>Мустафинский</w:t>
      </w:r>
      <w:proofErr w:type="spellEnd"/>
      <w:r w:rsidR="00454D79" w:rsidRPr="00F86A73">
        <w:rPr>
          <w:sz w:val="28"/>
          <w:szCs w:val="28"/>
        </w:rPr>
        <w:t xml:space="preserve"> сельсовет</w:t>
      </w:r>
      <w:r w:rsidR="0027390B" w:rsidRPr="00F86A73">
        <w:rPr>
          <w:sz w:val="28"/>
          <w:szCs w:val="28"/>
        </w:rPr>
        <w:t xml:space="preserve"> </w:t>
      </w:r>
      <w:r w:rsidRPr="00F86A73">
        <w:rPr>
          <w:color w:val="000000"/>
          <w:sz w:val="28"/>
          <w:szCs w:val="28"/>
        </w:rPr>
        <w:t>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4. В случае необходимости осуществляется оценка имущества для учета в муниципальной казне.</w:t>
      </w:r>
    </w:p>
    <w:p w:rsidR="0027390B" w:rsidRPr="00F86A73" w:rsidRDefault="0027390B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="00454D79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54D79" w:rsidRPr="00F86A73">
        <w:rPr>
          <w:rFonts w:ascii="Times New Roman" w:hAnsi="Times New Roman" w:cs="Times New Roman"/>
          <w:color w:val="000000"/>
          <w:sz w:val="28"/>
          <w:szCs w:val="28"/>
        </w:rPr>
        <w:t>Мустафинский</w:t>
      </w:r>
      <w:proofErr w:type="spellEnd"/>
      <w:r w:rsidR="00454D79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632781" w:rsidRPr="00632781" w:rsidRDefault="00632781" w:rsidP="00632781">
      <w:pPr>
        <w:jc w:val="both"/>
        <w:rPr>
          <w:color w:val="000000"/>
        </w:rPr>
      </w:pPr>
    </w:p>
    <w:sectPr w:rsidR="00632781" w:rsidRPr="00632781" w:rsidSect="004209A0">
      <w:headerReference w:type="first" r:id="rId10"/>
      <w:footerReference w:type="first" r:id="rId11"/>
      <w:pgSz w:w="11906" w:h="16838"/>
      <w:pgMar w:top="851" w:right="567" w:bottom="568" w:left="1418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39" w:rsidRDefault="00717839" w:rsidP="00BD0F25">
      <w:r>
        <w:separator/>
      </w:r>
    </w:p>
  </w:endnote>
  <w:endnote w:type="continuationSeparator" w:id="0">
    <w:p w:rsidR="00717839" w:rsidRDefault="00717839" w:rsidP="00BD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85" w:rsidRDefault="00C6778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39" w:rsidRDefault="00717839" w:rsidP="00BD0F25">
      <w:r>
        <w:separator/>
      </w:r>
    </w:p>
  </w:footnote>
  <w:footnote w:type="continuationSeparator" w:id="0">
    <w:p w:rsidR="00717839" w:rsidRDefault="00717839" w:rsidP="00BD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85" w:rsidRDefault="00C67785" w:rsidP="006E0F7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A7"/>
    <w:rsid w:val="00006425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7027"/>
    <w:rsid w:val="000471BA"/>
    <w:rsid w:val="00047EE3"/>
    <w:rsid w:val="00055DDF"/>
    <w:rsid w:val="000622BA"/>
    <w:rsid w:val="00063D07"/>
    <w:rsid w:val="00063FB4"/>
    <w:rsid w:val="0006482B"/>
    <w:rsid w:val="00066C93"/>
    <w:rsid w:val="000720D0"/>
    <w:rsid w:val="00076166"/>
    <w:rsid w:val="000A086E"/>
    <w:rsid w:val="000A5380"/>
    <w:rsid w:val="000B7827"/>
    <w:rsid w:val="000C6F4C"/>
    <w:rsid w:val="000E49A0"/>
    <w:rsid w:val="000F4AB3"/>
    <w:rsid w:val="00122111"/>
    <w:rsid w:val="00125F2B"/>
    <w:rsid w:val="00126085"/>
    <w:rsid w:val="001275F1"/>
    <w:rsid w:val="001355B3"/>
    <w:rsid w:val="00137110"/>
    <w:rsid w:val="0013782E"/>
    <w:rsid w:val="001432C9"/>
    <w:rsid w:val="00146E1F"/>
    <w:rsid w:val="001664A3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6D3D"/>
    <w:rsid w:val="001C2FC4"/>
    <w:rsid w:val="001C3940"/>
    <w:rsid w:val="001D1B32"/>
    <w:rsid w:val="001E4062"/>
    <w:rsid w:val="001F3291"/>
    <w:rsid w:val="00201AAD"/>
    <w:rsid w:val="0020460B"/>
    <w:rsid w:val="002069F9"/>
    <w:rsid w:val="00210F2F"/>
    <w:rsid w:val="00211095"/>
    <w:rsid w:val="00212C36"/>
    <w:rsid w:val="00214C9C"/>
    <w:rsid w:val="00217912"/>
    <w:rsid w:val="00220975"/>
    <w:rsid w:val="00226059"/>
    <w:rsid w:val="002423BC"/>
    <w:rsid w:val="0025433E"/>
    <w:rsid w:val="00260464"/>
    <w:rsid w:val="0027390B"/>
    <w:rsid w:val="00282D1A"/>
    <w:rsid w:val="00285795"/>
    <w:rsid w:val="002859DE"/>
    <w:rsid w:val="00287A0B"/>
    <w:rsid w:val="002939E3"/>
    <w:rsid w:val="002953FB"/>
    <w:rsid w:val="002B13C5"/>
    <w:rsid w:val="002B44DD"/>
    <w:rsid w:val="002B5D31"/>
    <w:rsid w:val="002C4390"/>
    <w:rsid w:val="002D3161"/>
    <w:rsid w:val="002D49F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412C"/>
    <w:rsid w:val="0035506A"/>
    <w:rsid w:val="003612A4"/>
    <w:rsid w:val="00363B6E"/>
    <w:rsid w:val="00366C0A"/>
    <w:rsid w:val="00371E9E"/>
    <w:rsid w:val="00372417"/>
    <w:rsid w:val="00376810"/>
    <w:rsid w:val="00383EF2"/>
    <w:rsid w:val="0039781E"/>
    <w:rsid w:val="003A47FA"/>
    <w:rsid w:val="003A514E"/>
    <w:rsid w:val="003B7B93"/>
    <w:rsid w:val="003C08EB"/>
    <w:rsid w:val="003C30AB"/>
    <w:rsid w:val="003C7742"/>
    <w:rsid w:val="003D229E"/>
    <w:rsid w:val="003D3B25"/>
    <w:rsid w:val="003D512A"/>
    <w:rsid w:val="003E6C92"/>
    <w:rsid w:val="004053FD"/>
    <w:rsid w:val="00420951"/>
    <w:rsid w:val="004209A0"/>
    <w:rsid w:val="00421D03"/>
    <w:rsid w:val="004266C3"/>
    <w:rsid w:val="004342ED"/>
    <w:rsid w:val="004469E2"/>
    <w:rsid w:val="00452A4B"/>
    <w:rsid w:val="004541BE"/>
    <w:rsid w:val="00454D79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A4BC2"/>
    <w:rsid w:val="004C4793"/>
    <w:rsid w:val="004D31C1"/>
    <w:rsid w:val="004D5B8F"/>
    <w:rsid w:val="004D6BD1"/>
    <w:rsid w:val="004E0A48"/>
    <w:rsid w:val="004E0ABA"/>
    <w:rsid w:val="004F1CF9"/>
    <w:rsid w:val="00500C29"/>
    <w:rsid w:val="00504E9B"/>
    <w:rsid w:val="00507FB3"/>
    <w:rsid w:val="005132F3"/>
    <w:rsid w:val="00521E20"/>
    <w:rsid w:val="00533D1B"/>
    <w:rsid w:val="005377D6"/>
    <w:rsid w:val="005478EB"/>
    <w:rsid w:val="00555CF4"/>
    <w:rsid w:val="0055629B"/>
    <w:rsid w:val="005675C6"/>
    <w:rsid w:val="00573740"/>
    <w:rsid w:val="00581095"/>
    <w:rsid w:val="00583A94"/>
    <w:rsid w:val="00590811"/>
    <w:rsid w:val="00591AFE"/>
    <w:rsid w:val="005A36FE"/>
    <w:rsid w:val="005B3AE7"/>
    <w:rsid w:val="005B41CA"/>
    <w:rsid w:val="005C10F3"/>
    <w:rsid w:val="005C1A2D"/>
    <w:rsid w:val="005D11B2"/>
    <w:rsid w:val="005D3A59"/>
    <w:rsid w:val="005D51D6"/>
    <w:rsid w:val="005E08C7"/>
    <w:rsid w:val="005E18F1"/>
    <w:rsid w:val="005F1372"/>
    <w:rsid w:val="005F5886"/>
    <w:rsid w:val="00613BE2"/>
    <w:rsid w:val="00613FA4"/>
    <w:rsid w:val="006163E9"/>
    <w:rsid w:val="0062229C"/>
    <w:rsid w:val="006276B2"/>
    <w:rsid w:val="00632781"/>
    <w:rsid w:val="00645124"/>
    <w:rsid w:val="006719F9"/>
    <w:rsid w:val="00677476"/>
    <w:rsid w:val="00681F77"/>
    <w:rsid w:val="0069088A"/>
    <w:rsid w:val="006B55D0"/>
    <w:rsid w:val="006C0451"/>
    <w:rsid w:val="006C2C0E"/>
    <w:rsid w:val="006D35A5"/>
    <w:rsid w:val="006E0F79"/>
    <w:rsid w:val="00700C82"/>
    <w:rsid w:val="00704E01"/>
    <w:rsid w:val="00717839"/>
    <w:rsid w:val="00723A9E"/>
    <w:rsid w:val="00736DEE"/>
    <w:rsid w:val="0074039A"/>
    <w:rsid w:val="00743B0E"/>
    <w:rsid w:val="007513E3"/>
    <w:rsid w:val="00753727"/>
    <w:rsid w:val="0075758C"/>
    <w:rsid w:val="00764D7B"/>
    <w:rsid w:val="00770AD0"/>
    <w:rsid w:val="00771012"/>
    <w:rsid w:val="00774175"/>
    <w:rsid w:val="00780E01"/>
    <w:rsid w:val="007A055D"/>
    <w:rsid w:val="007A39A5"/>
    <w:rsid w:val="007B074D"/>
    <w:rsid w:val="007B4A30"/>
    <w:rsid w:val="007C083A"/>
    <w:rsid w:val="007D1D59"/>
    <w:rsid w:val="007D2988"/>
    <w:rsid w:val="007D33CB"/>
    <w:rsid w:val="007D494B"/>
    <w:rsid w:val="007E5211"/>
    <w:rsid w:val="007E642C"/>
    <w:rsid w:val="007F1083"/>
    <w:rsid w:val="007F4EA9"/>
    <w:rsid w:val="007F7A75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3BB4"/>
    <w:rsid w:val="00845A84"/>
    <w:rsid w:val="00860BF2"/>
    <w:rsid w:val="00860F3C"/>
    <w:rsid w:val="00873EFD"/>
    <w:rsid w:val="0087476E"/>
    <w:rsid w:val="008749A8"/>
    <w:rsid w:val="008776E3"/>
    <w:rsid w:val="0087787A"/>
    <w:rsid w:val="00887273"/>
    <w:rsid w:val="0089380C"/>
    <w:rsid w:val="008A0A36"/>
    <w:rsid w:val="008A29AE"/>
    <w:rsid w:val="008A2B4B"/>
    <w:rsid w:val="008A37C5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002"/>
    <w:rsid w:val="0095461E"/>
    <w:rsid w:val="00962811"/>
    <w:rsid w:val="00965AD1"/>
    <w:rsid w:val="00965DB5"/>
    <w:rsid w:val="009663CD"/>
    <w:rsid w:val="009760A9"/>
    <w:rsid w:val="00977157"/>
    <w:rsid w:val="0099215B"/>
    <w:rsid w:val="00992A36"/>
    <w:rsid w:val="009942E1"/>
    <w:rsid w:val="009A3158"/>
    <w:rsid w:val="009A6DBE"/>
    <w:rsid w:val="009B2911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54CA"/>
    <w:rsid w:val="00A932DF"/>
    <w:rsid w:val="00AA0233"/>
    <w:rsid w:val="00AA1BFF"/>
    <w:rsid w:val="00AA3578"/>
    <w:rsid w:val="00AB1D0A"/>
    <w:rsid w:val="00AB20E7"/>
    <w:rsid w:val="00AD0584"/>
    <w:rsid w:val="00AD14A9"/>
    <w:rsid w:val="00AD1B7C"/>
    <w:rsid w:val="00AD1C78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35BF1"/>
    <w:rsid w:val="00B40BCD"/>
    <w:rsid w:val="00B46377"/>
    <w:rsid w:val="00B51F6C"/>
    <w:rsid w:val="00B57642"/>
    <w:rsid w:val="00B63598"/>
    <w:rsid w:val="00B67C0A"/>
    <w:rsid w:val="00B701F9"/>
    <w:rsid w:val="00B7284E"/>
    <w:rsid w:val="00B76721"/>
    <w:rsid w:val="00B94E92"/>
    <w:rsid w:val="00BB72A0"/>
    <w:rsid w:val="00BC25A7"/>
    <w:rsid w:val="00BD0F25"/>
    <w:rsid w:val="00BD3365"/>
    <w:rsid w:val="00BE2980"/>
    <w:rsid w:val="00BE4AD1"/>
    <w:rsid w:val="00BF31E8"/>
    <w:rsid w:val="00C0175C"/>
    <w:rsid w:val="00C0639B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B6D13"/>
    <w:rsid w:val="00CC2498"/>
    <w:rsid w:val="00CD030C"/>
    <w:rsid w:val="00CD6C42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5684F"/>
    <w:rsid w:val="00D670C0"/>
    <w:rsid w:val="00D67F73"/>
    <w:rsid w:val="00D73CB8"/>
    <w:rsid w:val="00D82C17"/>
    <w:rsid w:val="00D841F0"/>
    <w:rsid w:val="00D9212E"/>
    <w:rsid w:val="00D935A4"/>
    <w:rsid w:val="00DA0924"/>
    <w:rsid w:val="00DA2520"/>
    <w:rsid w:val="00DB437D"/>
    <w:rsid w:val="00DB4D0A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45A71"/>
    <w:rsid w:val="00E50350"/>
    <w:rsid w:val="00E52BF2"/>
    <w:rsid w:val="00E54900"/>
    <w:rsid w:val="00E56EA8"/>
    <w:rsid w:val="00E577DC"/>
    <w:rsid w:val="00E61EFE"/>
    <w:rsid w:val="00E63BC6"/>
    <w:rsid w:val="00E70071"/>
    <w:rsid w:val="00E702D2"/>
    <w:rsid w:val="00E7489C"/>
    <w:rsid w:val="00E76BE1"/>
    <w:rsid w:val="00E81982"/>
    <w:rsid w:val="00E83BDD"/>
    <w:rsid w:val="00E85563"/>
    <w:rsid w:val="00E90D99"/>
    <w:rsid w:val="00E91028"/>
    <w:rsid w:val="00E97386"/>
    <w:rsid w:val="00EA3A18"/>
    <w:rsid w:val="00EB60F5"/>
    <w:rsid w:val="00EC0C00"/>
    <w:rsid w:val="00EC36F1"/>
    <w:rsid w:val="00EC41CC"/>
    <w:rsid w:val="00EC7682"/>
    <w:rsid w:val="00ED1552"/>
    <w:rsid w:val="00ED48FE"/>
    <w:rsid w:val="00EE187D"/>
    <w:rsid w:val="00EE2F7F"/>
    <w:rsid w:val="00EE5DB1"/>
    <w:rsid w:val="00EF0314"/>
    <w:rsid w:val="00EF1235"/>
    <w:rsid w:val="00EF3886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57885"/>
    <w:rsid w:val="00F6022D"/>
    <w:rsid w:val="00F7469E"/>
    <w:rsid w:val="00F75681"/>
    <w:rsid w:val="00F774DA"/>
    <w:rsid w:val="00F80E2D"/>
    <w:rsid w:val="00F86A73"/>
    <w:rsid w:val="00F944C0"/>
    <w:rsid w:val="00F9721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9212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F7DA-92A3-4C4D-ACEC-89FD70DE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7</cp:revision>
  <cp:lastPrinted>2021-05-23T09:37:00Z</cp:lastPrinted>
  <dcterms:created xsi:type="dcterms:W3CDTF">2019-03-22T10:24:00Z</dcterms:created>
  <dcterms:modified xsi:type="dcterms:W3CDTF">2021-05-23T09:38:00Z</dcterms:modified>
</cp:coreProperties>
</file>